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D2" w:rsidRPr="00ED66B0" w:rsidRDefault="009A49D2" w:rsidP="00C60551">
      <w:pPr>
        <w:spacing w:after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ED66B0">
        <w:rPr>
          <w:rFonts w:cs="Times New Roman"/>
          <w:b/>
          <w:sz w:val="24"/>
          <w:szCs w:val="24"/>
        </w:rPr>
        <w:t xml:space="preserve">План мероприятий </w:t>
      </w:r>
      <w:r w:rsidR="0025204D" w:rsidRPr="00ED66B0">
        <w:rPr>
          <w:rFonts w:cs="Times New Roman"/>
          <w:b/>
          <w:sz w:val="24"/>
          <w:szCs w:val="24"/>
        </w:rPr>
        <w:t>по территории детского отдыха № 4</w:t>
      </w:r>
    </w:p>
    <w:p w:rsidR="009A49D2" w:rsidRPr="00ED66B0" w:rsidRDefault="007D365D" w:rsidP="00C60551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на </w:t>
      </w:r>
      <w:r w:rsidR="009A49D2" w:rsidRPr="00ED66B0">
        <w:rPr>
          <w:rFonts w:cs="Times New Roman"/>
          <w:b/>
          <w:sz w:val="24"/>
          <w:szCs w:val="24"/>
        </w:rPr>
        <w:t>август 2019 года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568"/>
        <w:gridCol w:w="2409"/>
        <w:gridCol w:w="3398"/>
        <w:gridCol w:w="3399"/>
      </w:tblGrid>
      <w:tr w:rsidR="009A49D2" w:rsidRPr="00ED66B0" w:rsidTr="00A904BE">
        <w:trPr>
          <w:trHeight w:val="1781"/>
        </w:trPr>
        <w:tc>
          <w:tcPr>
            <w:tcW w:w="1568" w:type="dxa"/>
            <w:vAlign w:val="center"/>
          </w:tcPr>
          <w:p w:rsidR="009A49D2" w:rsidRPr="00ED66B0" w:rsidRDefault="009A49D2" w:rsidP="00ED66B0">
            <w:pPr>
              <w:rPr>
                <w:rFonts w:cs="Times New Roman"/>
                <w:b/>
                <w:sz w:val="24"/>
                <w:szCs w:val="24"/>
              </w:rPr>
            </w:pPr>
            <w:r w:rsidRPr="00ED66B0">
              <w:rPr>
                <w:rFonts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409" w:type="dxa"/>
            <w:vAlign w:val="center"/>
          </w:tcPr>
          <w:p w:rsidR="009A49D2" w:rsidRPr="00ED66B0" w:rsidRDefault="009A49D2" w:rsidP="00ED66B0">
            <w:pPr>
              <w:rPr>
                <w:rFonts w:cs="Times New Roman"/>
                <w:b/>
                <w:sz w:val="24"/>
                <w:szCs w:val="24"/>
              </w:rPr>
            </w:pPr>
            <w:r w:rsidRPr="00ED66B0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9A49D2" w:rsidRPr="00ED66B0" w:rsidRDefault="009A49D2" w:rsidP="00ED66B0">
            <w:pPr>
              <w:rPr>
                <w:rFonts w:cs="Times New Roman"/>
                <w:b/>
                <w:sz w:val="24"/>
                <w:szCs w:val="24"/>
              </w:rPr>
            </w:pPr>
            <w:r w:rsidRPr="00ED66B0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398" w:type="dxa"/>
            <w:vAlign w:val="center"/>
          </w:tcPr>
          <w:p w:rsidR="009A49D2" w:rsidRPr="00ED66B0" w:rsidRDefault="009A49D2" w:rsidP="00ED66B0">
            <w:pPr>
              <w:rPr>
                <w:rFonts w:cs="Times New Roman"/>
                <w:b/>
                <w:sz w:val="24"/>
                <w:szCs w:val="24"/>
              </w:rPr>
            </w:pPr>
            <w:r w:rsidRPr="00ED66B0">
              <w:rPr>
                <w:rFonts w:cs="Times New Roman"/>
                <w:b/>
                <w:sz w:val="24"/>
                <w:szCs w:val="24"/>
              </w:rPr>
              <w:t xml:space="preserve">Наименование мероприятия. Категория участников, возрастная категория. </w:t>
            </w:r>
          </w:p>
        </w:tc>
        <w:tc>
          <w:tcPr>
            <w:tcW w:w="3399" w:type="dxa"/>
            <w:vAlign w:val="center"/>
          </w:tcPr>
          <w:p w:rsidR="009A49D2" w:rsidRPr="00ED66B0" w:rsidRDefault="009A49D2" w:rsidP="00ED66B0">
            <w:pPr>
              <w:rPr>
                <w:rFonts w:cs="Times New Roman"/>
                <w:b/>
                <w:sz w:val="24"/>
                <w:szCs w:val="24"/>
              </w:rPr>
            </w:pPr>
            <w:r w:rsidRPr="00ED66B0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.</w:t>
            </w:r>
          </w:p>
          <w:p w:rsidR="009A49D2" w:rsidRPr="00ED66B0" w:rsidRDefault="009A49D2" w:rsidP="00ED66B0">
            <w:pPr>
              <w:rPr>
                <w:rFonts w:cs="Times New Roman"/>
                <w:b/>
                <w:sz w:val="24"/>
                <w:szCs w:val="24"/>
              </w:rPr>
            </w:pPr>
            <w:r w:rsidRPr="00ED66B0"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E4093B" w:rsidRPr="00ED66B0" w:rsidTr="00A904BE">
        <w:tc>
          <w:tcPr>
            <w:tcW w:w="1568" w:type="dxa"/>
          </w:tcPr>
          <w:p w:rsidR="00E4093B" w:rsidRPr="00ED66B0" w:rsidRDefault="00E4093B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1.08</w:t>
            </w:r>
          </w:p>
          <w:p w:rsidR="00E4093B" w:rsidRPr="00ED66B0" w:rsidRDefault="00E4093B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2409" w:type="dxa"/>
          </w:tcPr>
          <w:p w:rsidR="00E4093B" w:rsidRPr="00ED66B0" w:rsidRDefault="00E4093B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Школьный двор</w:t>
            </w:r>
          </w:p>
          <w:p w:rsidR="00E4093B" w:rsidRPr="00ED66B0" w:rsidRDefault="00E4093B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(ул. Смоленская, 28а)</w:t>
            </w:r>
          </w:p>
          <w:p w:rsidR="00E4093B" w:rsidRPr="00ED66B0" w:rsidRDefault="00E4093B" w:rsidP="00ED66B0">
            <w:pPr>
              <w:snapToGri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Экскурсия «История школы № 30»,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12+</w:t>
            </w:r>
          </w:p>
        </w:tc>
        <w:tc>
          <w:tcPr>
            <w:tcW w:w="3399" w:type="dxa"/>
          </w:tcPr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А.Г. Зюзин, директор МБОУ СОШ № 30</w:t>
            </w:r>
          </w:p>
          <w:p w:rsidR="00CC2E74" w:rsidRPr="00ED66B0" w:rsidRDefault="00E4093B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  <w:lang w:bidi="hi-IN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  <w:lang w:bidi="hi-IN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37 36 31</w:t>
            </w:r>
          </w:p>
          <w:p w:rsidR="00CC2E74" w:rsidRPr="00ED66B0" w:rsidRDefault="00CC2E74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  <w:lang w:bidi="hi-IN"/>
              </w:rPr>
            </w:pPr>
          </w:p>
          <w:p w:rsidR="00CC2E74" w:rsidRPr="00ED66B0" w:rsidRDefault="00E4093B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 xml:space="preserve">М.Ю. </w:t>
            </w:r>
            <w:proofErr w:type="spellStart"/>
            <w:r w:rsidRPr="00ED66B0">
              <w:rPr>
                <w:rFonts w:eastAsia="SimSun" w:cs="Times New Roman"/>
                <w:sz w:val="24"/>
                <w:szCs w:val="24"/>
              </w:rPr>
              <w:t>Котанова</w:t>
            </w:r>
            <w:proofErr w:type="spellEnd"/>
            <w:r w:rsidRPr="00ED66B0">
              <w:rPr>
                <w:rFonts w:eastAsia="SimSun" w:cs="Times New Roman"/>
                <w:sz w:val="24"/>
                <w:szCs w:val="24"/>
              </w:rPr>
              <w:t xml:space="preserve">, </w:t>
            </w:r>
          </w:p>
          <w:p w:rsidR="00CC2E74" w:rsidRPr="00ED66B0" w:rsidRDefault="00E4093B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  <w:lang w:bidi="hi-IN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 xml:space="preserve"> 37 36 32</w:t>
            </w:r>
          </w:p>
        </w:tc>
      </w:tr>
      <w:tr w:rsidR="00E4093B" w:rsidRPr="00ED66B0" w:rsidTr="00A904BE">
        <w:tc>
          <w:tcPr>
            <w:tcW w:w="1568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6 .08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409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ДХШ №1 им. Н. П. Шлеина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(Горная,18)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Площадка СОШ №30</w:t>
            </w:r>
          </w:p>
        </w:tc>
        <w:tc>
          <w:tcPr>
            <w:tcW w:w="3398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К</w:t>
            </w:r>
            <w:r w:rsidR="00D42326">
              <w:rPr>
                <w:rFonts w:cs="Times New Roman"/>
                <w:sz w:val="24"/>
                <w:szCs w:val="24"/>
              </w:rPr>
              <w:t>онкурс рисунка на асфальте</w:t>
            </w:r>
            <w:r w:rsidRPr="00ED66B0">
              <w:rPr>
                <w:rFonts w:cs="Times New Roman"/>
                <w:sz w:val="24"/>
                <w:szCs w:val="24"/>
              </w:rPr>
              <w:t>,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3399" w:type="dxa"/>
          </w:tcPr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Л.В. Кузьмичёва, директор «ДХШ №1 им. Н. П. Шлеина»</w:t>
            </w:r>
          </w:p>
          <w:p w:rsidR="00E4093B" w:rsidRPr="00ED66B0" w:rsidRDefault="00E4093B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31 25 22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D66B0">
              <w:rPr>
                <w:rFonts w:cs="Times New Roman"/>
                <w:sz w:val="24"/>
                <w:szCs w:val="24"/>
              </w:rPr>
              <w:t>Бадичкин</w:t>
            </w:r>
            <w:proofErr w:type="spellEnd"/>
            <w:r w:rsidRPr="00ED66B0">
              <w:rPr>
                <w:rFonts w:cs="Times New Roman"/>
                <w:sz w:val="24"/>
                <w:szCs w:val="24"/>
              </w:rPr>
              <w:t xml:space="preserve"> Борис Алексеевич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  <w:lang w:bidi="hi-IN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31 25 22</w:t>
            </w:r>
          </w:p>
        </w:tc>
      </w:tr>
      <w:tr w:rsidR="00E4093B" w:rsidRPr="00ED66B0" w:rsidTr="00A904BE">
        <w:tc>
          <w:tcPr>
            <w:tcW w:w="1568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7.08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409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ДХШ №1 им. Н. П. Шлеина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(Горная,18)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Площадка СОШ №30</w:t>
            </w:r>
          </w:p>
        </w:tc>
        <w:tc>
          <w:tcPr>
            <w:tcW w:w="3398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Коллективное панно «Здравствуй, школа!»,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99" w:type="dxa"/>
          </w:tcPr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Л.В. Кузьмичёва, директор «ДХШ №1 им. Н. П. Шлеина»</w:t>
            </w:r>
          </w:p>
          <w:p w:rsidR="004078F3" w:rsidRPr="00ED66B0" w:rsidRDefault="00E4093B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E4093B" w:rsidRPr="00ED66B0" w:rsidRDefault="00E4093B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sz w:val="24"/>
                <w:szCs w:val="24"/>
                <w:lang w:bidi="hi-IN"/>
              </w:rPr>
              <w:t>31 25 22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Кораблёв Сергей Сергеевич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  <w:lang w:bidi="hi-IN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E4093B" w:rsidRPr="00ED66B0" w:rsidRDefault="004078F3" w:rsidP="00ED66B0">
            <w:pPr>
              <w:rPr>
                <w:rFonts w:cs="Times New Roman"/>
                <w:sz w:val="24"/>
                <w:szCs w:val="24"/>
                <w:lang w:bidi="hi-IN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 xml:space="preserve">31 25 </w:t>
            </w:r>
            <w:r w:rsidR="00E4093B" w:rsidRPr="00ED66B0">
              <w:rPr>
                <w:rFonts w:cs="Times New Roman"/>
                <w:sz w:val="24"/>
                <w:szCs w:val="24"/>
                <w:lang w:bidi="hi-IN"/>
              </w:rPr>
              <w:t>22</w:t>
            </w:r>
          </w:p>
        </w:tc>
      </w:tr>
      <w:tr w:rsidR="00E4093B" w:rsidRPr="00ED66B0" w:rsidTr="00A904BE">
        <w:tc>
          <w:tcPr>
            <w:tcW w:w="1568" w:type="dxa"/>
          </w:tcPr>
          <w:p w:rsidR="00E4093B" w:rsidRPr="00ED66B0" w:rsidRDefault="00E4093B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7.08</w:t>
            </w:r>
          </w:p>
          <w:p w:rsidR="00E4093B" w:rsidRPr="00ED66B0" w:rsidRDefault="00E4093B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409" w:type="dxa"/>
          </w:tcPr>
          <w:p w:rsidR="00E4093B" w:rsidRPr="00ED66B0" w:rsidRDefault="00E4093B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альная городская библиотека имени </w:t>
            </w:r>
          </w:p>
          <w:p w:rsidR="00E4093B" w:rsidRPr="00ED66B0" w:rsidRDefault="00E4093B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.С. Пушкина </w:t>
            </w:r>
          </w:p>
          <w:p w:rsidR="00E4093B" w:rsidRPr="00ED66B0" w:rsidRDefault="00E4093B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(Советская, 8)</w:t>
            </w:r>
          </w:p>
        </w:tc>
        <w:tc>
          <w:tcPr>
            <w:tcW w:w="3398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К Дню города Костромы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Час краеведения «Кострома-</w:t>
            </w:r>
            <w:proofErr w:type="spellStart"/>
            <w:r w:rsidRPr="00ED66B0">
              <w:rPr>
                <w:rFonts w:cs="Times New Roman"/>
                <w:sz w:val="24"/>
                <w:szCs w:val="24"/>
              </w:rPr>
              <w:t>Костромушка</w:t>
            </w:r>
            <w:proofErr w:type="spellEnd"/>
            <w:r w:rsidRPr="00ED66B0">
              <w:rPr>
                <w:rFonts w:cs="Times New Roman"/>
                <w:sz w:val="24"/>
                <w:szCs w:val="24"/>
              </w:rPr>
              <w:t>, милая сторонушка», 6+</w:t>
            </w:r>
          </w:p>
        </w:tc>
        <w:tc>
          <w:tcPr>
            <w:tcW w:w="3399" w:type="dxa"/>
          </w:tcPr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Е. А. Егорычева, директор МБУ г. Костромы «Централизованная библиотечная система»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  <w:lang w:bidi="hi-IN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31 41 73</w:t>
            </w:r>
          </w:p>
          <w:p w:rsidR="00E4093B" w:rsidRPr="00ED66B0" w:rsidRDefault="00E4093B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  <w:p w:rsidR="00E4093B" w:rsidRPr="00ED66B0" w:rsidRDefault="00E4093B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Л. Г. Малова, главный библиотекарь отдела обслуживания ЦГБ имени </w:t>
            </w:r>
          </w:p>
          <w:p w:rsidR="00E4093B" w:rsidRPr="00ED66B0" w:rsidRDefault="00E4093B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А.С. Пушкина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  <w:lang w:bidi="hi-IN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31 90 52</w:t>
            </w:r>
          </w:p>
        </w:tc>
      </w:tr>
      <w:tr w:rsidR="00E4093B" w:rsidRPr="00ED66B0" w:rsidTr="00A904BE">
        <w:tc>
          <w:tcPr>
            <w:tcW w:w="1568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8.08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409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ДХШ №1 им. Н. П. Шлеина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(Горная,18)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Площадка СОШ №30</w:t>
            </w:r>
          </w:p>
        </w:tc>
        <w:tc>
          <w:tcPr>
            <w:tcW w:w="3398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Скульптурные фантазии (скульптурный пластилин),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99" w:type="dxa"/>
          </w:tcPr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Л.В. Кузьмичёва, директор «ДХШ №1 им. Н. П. Шлеина»</w:t>
            </w:r>
          </w:p>
          <w:p w:rsidR="004078F3" w:rsidRPr="00ED66B0" w:rsidRDefault="00E4093B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E4093B" w:rsidRPr="00ED66B0" w:rsidRDefault="00E4093B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sz w:val="24"/>
                <w:szCs w:val="24"/>
                <w:lang w:bidi="hi-IN"/>
              </w:rPr>
              <w:t>31-25-22</w:t>
            </w:r>
          </w:p>
          <w:p w:rsidR="00E4093B" w:rsidRPr="00ED66B0" w:rsidRDefault="00E4093B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D66B0">
              <w:rPr>
                <w:rFonts w:cs="Times New Roman"/>
                <w:sz w:val="24"/>
                <w:szCs w:val="24"/>
              </w:rPr>
              <w:t>Степаницкий</w:t>
            </w:r>
            <w:proofErr w:type="spellEnd"/>
            <w:r w:rsidRPr="00ED66B0">
              <w:rPr>
                <w:rFonts w:cs="Times New Roman"/>
                <w:sz w:val="24"/>
                <w:szCs w:val="24"/>
              </w:rPr>
              <w:t xml:space="preserve"> Евгений Николаевич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  <w:lang w:bidi="hi-IN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lastRenderedPageBreak/>
              <w:t>Телефон для справок: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31-25-22</w:t>
            </w:r>
          </w:p>
        </w:tc>
      </w:tr>
      <w:tr w:rsidR="00E4093B" w:rsidRPr="00ED66B0" w:rsidTr="00A904BE">
        <w:tc>
          <w:tcPr>
            <w:tcW w:w="1568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lastRenderedPageBreak/>
              <w:t>12.08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409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ДХШ №1 им. Н. П.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 Шлеина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(Горная,18)</w:t>
            </w:r>
          </w:p>
        </w:tc>
        <w:tc>
          <w:tcPr>
            <w:tcW w:w="3398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«Путешествие по музеям»,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9+</w:t>
            </w:r>
          </w:p>
        </w:tc>
        <w:tc>
          <w:tcPr>
            <w:tcW w:w="3399" w:type="dxa"/>
          </w:tcPr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Л.В. Кузьмичёва, директор «ДХШ №1 им. Н. П. Шлеина»</w:t>
            </w:r>
          </w:p>
          <w:p w:rsidR="004078F3" w:rsidRPr="00ED66B0" w:rsidRDefault="00E4093B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E4093B" w:rsidRPr="00ED66B0" w:rsidRDefault="00E4093B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sz w:val="24"/>
                <w:szCs w:val="24"/>
                <w:lang w:bidi="hi-IN"/>
              </w:rPr>
              <w:t>31 25 22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Токарев Тихон Викторович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  <w:lang w:bidi="hi-IN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E4093B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3</w:t>
            </w:r>
            <w:r w:rsidR="00E4093B" w:rsidRPr="00ED66B0">
              <w:rPr>
                <w:rFonts w:cs="Times New Roman"/>
                <w:sz w:val="24"/>
                <w:szCs w:val="24"/>
                <w:lang w:bidi="hi-IN"/>
              </w:rPr>
              <w:t>1 25 22</w:t>
            </w:r>
          </w:p>
        </w:tc>
      </w:tr>
      <w:tr w:rsidR="006C2641" w:rsidRPr="00ED66B0" w:rsidTr="00A904BE">
        <w:tc>
          <w:tcPr>
            <w:tcW w:w="1568" w:type="dxa"/>
          </w:tcPr>
          <w:p w:rsidR="006C2641" w:rsidRPr="00ED66B0" w:rsidRDefault="006C2641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13.08</w:t>
            </w:r>
          </w:p>
          <w:p w:rsidR="00D94E41" w:rsidRPr="00ED66B0" w:rsidRDefault="00D94E41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eastAsia="NSimSu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6C2641" w:rsidRPr="00ED66B0" w:rsidRDefault="006C2641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ДМЦ</w:t>
            </w:r>
          </w:p>
          <w:p w:rsidR="006C2641" w:rsidRPr="00ED66B0" w:rsidRDefault="006C2641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(Ив. Сусанина, 31а)</w:t>
            </w:r>
          </w:p>
          <w:p w:rsidR="006C2641" w:rsidRPr="00ED66B0" w:rsidRDefault="006C2641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Спортивная площадка СОШ №30</w:t>
            </w:r>
          </w:p>
        </w:tc>
        <w:tc>
          <w:tcPr>
            <w:tcW w:w="3398" w:type="dxa"/>
          </w:tcPr>
          <w:p w:rsidR="006C2641" w:rsidRPr="00ED66B0" w:rsidRDefault="006C2641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color w:val="000000" w:themeColor="text1"/>
                <w:sz w:val="24"/>
                <w:szCs w:val="24"/>
              </w:rPr>
              <w:t>Спортивные игры</w:t>
            </w:r>
            <w:r w:rsidR="00D94E41" w:rsidRPr="00ED66B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E41"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3399" w:type="dxa"/>
          </w:tcPr>
          <w:p w:rsidR="006C2641" w:rsidRPr="00ED66B0" w:rsidRDefault="006C2641" w:rsidP="00ED66B0">
            <w:pPr>
              <w:pStyle w:val="a4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Н. А. Меньшикова, директор ДМЦ</w:t>
            </w:r>
          </w:p>
          <w:p w:rsidR="006C2641" w:rsidRPr="00ED66B0" w:rsidRDefault="006C2641" w:rsidP="00ED66B0">
            <w:pPr>
              <w:pStyle w:val="a4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Телефон для справок:</w:t>
            </w:r>
          </w:p>
          <w:p w:rsidR="006C2641" w:rsidRPr="00ED66B0" w:rsidRDefault="006C2641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55 16 21</w:t>
            </w:r>
          </w:p>
          <w:p w:rsidR="006C2641" w:rsidRPr="00ED66B0" w:rsidRDefault="006C2641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  <w:p w:rsidR="006C2641" w:rsidRPr="00ED66B0" w:rsidRDefault="006C2641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С.В. Круглов</w:t>
            </w:r>
          </w:p>
          <w:p w:rsidR="004078F3" w:rsidRPr="00ED66B0" w:rsidRDefault="004078F3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6C2641" w:rsidRPr="00ED66B0" w:rsidRDefault="006C2641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55 16 21</w:t>
            </w:r>
          </w:p>
        </w:tc>
      </w:tr>
      <w:tr w:rsidR="006C2641" w:rsidRPr="00ED66B0" w:rsidTr="00A904BE">
        <w:tc>
          <w:tcPr>
            <w:tcW w:w="1568" w:type="dxa"/>
          </w:tcPr>
          <w:p w:rsidR="006C2641" w:rsidRPr="00ED66B0" w:rsidRDefault="006C2641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14.08</w:t>
            </w:r>
          </w:p>
          <w:p w:rsidR="00D94E41" w:rsidRPr="00ED66B0" w:rsidRDefault="00D94E41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eastAsia="NSimSu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6C2641" w:rsidRPr="00ED66B0" w:rsidRDefault="006C2641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ДМЦ</w:t>
            </w:r>
          </w:p>
          <w:p w:rsidR="006C2641" w:rsidRPr="00ED66B0" w:rsidRDefault="006C2641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(Ив. Сусанина, 31а)</w:t>
            </w:r>
          </w:p>
          <w:p w:rsidR="006C2641" w:rsidRPr="00ED66B0" w:rsidRDefault="006C2641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Спортивная площадка СОШ №30</w:t>
            </w:r>
          </w:p>
        </w:tc>
        <w:tc>
          <w:tcPr>
            <w:tcW w:w="3398" w:type="dxa"/>
          </w:tcPr>
          <w:p w:rsidR="006C2641" w:rsidRPr="00ED66B0" w:rsidRDefault="006C2641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color w:val="000000" w:themeColor="text1"/>
                <w:sz w:val="24"/>
                <w:szCs w:val="24"/>
              </w:rPr>
              <w:t>МФР «Два корабля»</w:t>
            </w:r>
            <w:r w:rsidR="00D94E41" w:rsidRPr="00ED66B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E41"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3399" w:type="dxa"/>
          </w:tcPr>
          <w:p w:rsidR="006C2641" w:rsidRPr="00ED66B0" w:rsidRDefault="006C2641" w:rsidP="00ED66B0">
            <w:pPr>
              <w:pStyle w:val="a4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Н. А. Меньшикова, директор ДМЦ</w:t>
            </w:r>
          </w:p>
          <w:p w:rsidR="006C2641" w:rsidRPr="00ED66B0" w:rsidRDefault="006C2641" w:rsidP="00ED66B0">
            <w:pPr>
              <w:pStyle w:val="a4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Телефон для справок:</w:t>
            </w:r>
          </w:p>
          <w:p w:rsidR="006C2641" w:rsidRPr="00ED66B0" w:rsidRDefault="006C2641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55 16 21</w:t>
            </w:r>
          </w:p>
          <w:p w:rsidR="006C2641" w:rsidRPr="00ED66B0" w:rsidRDefault="006C2641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  <w:p w:rsidR="006C2641" w:rsidRPr="00ED66B0" w:rsidRDefault="006C2641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Е.В. Осипович</w:t>
            </w:r>
          </w:p>
          <w:p w:rsidR="004078F3" w:rsidRPr="00ED66B0" w:rsidRDefault="004078F3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4078F3" w:rsidRPr="00ED66B0" w:rsidRDefault="006C2641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55 16 21</w:t>
            </w:r>
          </w:p>
        </w:tc>
      </w:tr>
      <w:tr w:rsidR="00E4093B" w:rsidRPr="00ED66B0" w:rsidTr="00A904BE">
        <w:tc>
          <w:tcPr>
            <w:tcW w:w="1568" w:type="dxa"/>
          </w:tcPr>
          <w:p w:rsidR="00E4093B" w:rsidRPr="00ED66B0" w:rsidRDefault="00E4093B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14.08</w:t>
            </w:r>
          </w:p>
          <w:p w:rsidR="00E4093B" w:rsidRPr="00ED66B0" w:rsidRDefault="00E4093B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409" w:type="dxa"/>
          </w:tcPr>
          <w:p w:rsidR="00E4093B" w:rsidRPr="00ED66B0" w:rsidRDefault="00E4093B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альная городская библиотека имени </w:t>
            </w:r>
          </w:p>
          <w:p w:rsidR="00E4093B" w:rsidRPr="00ED66B0" w:rsidRDefault="00E4093B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А.С. Пушкина</w:t>
            </w:r>
          </w:p>
          <w:p w:rsidR="00E4093B" w:rsidRPr="00ED66B0" w:rsidRDefault="00E4093B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оветская, 8)</w:t>
            </w:r>
          </w:p>
        </w:tc>
        <w:tc>
          <w:tcPr>
            <w:tcW w:w="3398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2019 год – год театра в России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Познавательно-игровая программа «</w:t>
            </w:r>
            <w:proofErr w:type="spellStart"/>
            <w:r w:rsidRPr="00ED66B0">
              <w:rPr>
                <w:rFonts w:cs="Times New Roman"/>
                <w:sz w:val="24"/>
                <w:szCs w:val="24"/>
              </w:rPr>
              <w:t>Театруля</w:t>
            </w:r>
            <w:proofErr w:type="spellEnd"/>
            <w:r w:rsidRPr="00ED66B0">
              <w:rPr>
                <w:rFonts w:cs="Times New Roman"/>
                <w:sz w:val="24"/>
                <w:szCs w:val="24"/>
              </w:rPr>
              <w:t>», 6+</w:t>
            </w:r>
          </w:p>
        </w:tc>
        <w:tc>
          <w:tcPr>
            <w:tcW w:w="3399" w:type="dxa"/>
          </w:tcPr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Е. А. Егорычева, директор МБУ г. Костромы «Централизованная библиотечная система»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  <w:lang w:bidi="hi-IN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31 41 73</w:t>
            </w:r>
          </w:p>
          <w:p w:rsidR="00E4093B" w:rsidRPr="00ED66B0" w:rsidRDefault="00E4093B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  <w:p w:rsidR="00E4093B" w:rsidRPr="00ED66B0" w:rsidRDefault="00E4093B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Л. Г. Малова, главный библиотекарь отдела обслуживания ЦГБ имени </w:t>
            </w:r>
          </w:p>
          <w:p w:rsidR="00E4093B" w:rsidRPr="00ED66B0" w:rsidRDefault="00E4093B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А.С. Пушкина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  <w:lang w:bidi="hi-IN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31-90-52</w:t>
            </w:r>
          </w:p>
        </w:tc>
      </w:tr>
      <w:tr w:rsidR="006C2641" w:rsidRPr="00ED66B0" w:rsidTr="00A904BE">
        <w:tc>
          <w:tcPr>
            <w:tcW w:w="1568" w:type="dxa"/>
          </w:tcPr>
          <w:p w:rsidR="006C2641" w:rsidRPr="00ED66B0" w:rsidRDefault="006C2641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15.08</w:t>
            </w:r>
          </w:p>
          <w:p w:rsidR="00D94E41" w:rsidRPr="00ED66B0" w:rsidRDefault="00D94E41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409" w:type="dxa"/>
          </w:tcPr>
          <w:p w:rsidR="006C2641" w:rsidRPr="00ED66B0" w:rsidRDefault="006C2641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ДМЦ</w:t>
            </w:r>
          </w:p>
          <w:p w:rsidR="006C2641" w:rsidRPr="00ED66B0" w:rsidRDefault="006C2641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(Ив. Сусанина, 31а)</w:t>
            </w:r>
          </w:p>
          <w:p w:rsidR="006C2641" w:rsidRPr="00ED66B0" w:rsidRDefault="006C2641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cs="Times New Roman"/>
                <w:sz w:val="24"/>
                <w:szCs w:val="24"/>
              </w:rPr>
              <w:t>Спортивная площадка СОШ №30</w:t>
            </w:r>
          </w:p>
        </w:tc>
        <w:tc>
          <w:tcPr>
            <w:tcW w:w="3398" w:type="dxa"/>
          </w:tcPr>
          <w:p w:rsidR="006C2641" w:rsidRPr="00ED66B0" w:rsidRDefault="006C2641" w:rsidP="00ED66B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D66B0">
              <w:rPr>
                <w:rFonts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ED66B0">
              <w:rPr>
                <w:rFonts w:cs="Times New Roman"/>
                <w:color w:val="000000" w:themeColor="text1"/>
                <w:sz w:val="24"/>
                <w:szCs w:val="24"/>
              </w:rPr>
              <w:t xml:space="preserve"> «По морям -  по волнам»</w:t>
            </w:r>
            <w:r w:rsidR="00D94E41" w:rsidRPr="00ED66B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E41"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3399" w:type="dxa"/>
          </w:tcPr>
          <w:p w:rsidR="006C2641" w:rsidRPr="00ED66B0" w:rsidRDefault="006C2641" w:rsidP="00ED66B0">
            <w:pPr>
              <w:pStyle w:val="a4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Н. А. Меньшикова, директор ДМЦ</w:t>
            </w:r>
          </w:p>
          <w:p w:rsidR="006C2641" w:rsidRPr="00ED66B0" w:rsidRDefault="006C2641" w:rsidP="00ED66B0">
            <w:pPr>
              <w:pStyle w:val="a4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Телефон для справок:</w:t>
            </w:r>
          </w:p>
          <w:p w:rsidR="006C2641" w:rsidRPr="00ED66B0" w:rsidRDefault="006C2641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55 16 21</w:t>
            </w:r>
          </w:p>
          <w:p w:rsidR="006C2641" w:rsidRPr="00ED66B0" w:rsidRDefault="006C2641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  <w:p w:rsidR="006C2641" w:rsidRPr="00ED66B0" w:rsidRDefault="006C2641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Е.В. Осипович</w:t>
            </w:r>
          </w:p>
          <w:p w:rsidR="004078F3" w:rsidRPr="00ED66B0" w:rsidRDefault="004078F3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6C2641" w:rsidRPr="00ED66B0" w:rsidRDefault="006C2641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55 16 21</w:t>
            </w:r>
          </w:p>
        </w:tc>
      </w:tr>
      <w:tr w:rsidR="00E4093B" w:rsidRPr="00ED66B0" w:rsidTr="00A904BE">
        <w:tc>
          <w:tcPr>
            <w:tcW w:w="1568" w:type="dxa"/>
          </w:tcPr>
          <w:p w:rsidR="00E4093B" w:rsidRPr="00ED66B0" w:rsidRDefault="00E4093B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19.08</w:t>
            </w:r>
          </w:p>
          <w:p w:rsidR="00E4093B" w:rsidRPr="00ED66B0" w:rsidRDefault="00E4093B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2409" w:type="dxa"/>
          </w:tcPr>
          <w:p w:rsidR="00E4093B" w:rsidRPr="00ED66B0" w:rsidRDefault="00E4093B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Детская музыкальная школа № 3</w:t>
            </w:r>
          </w:p>
          <w:p w:rsidR="00E4093B" w:rsidRPr="00ED66B0" w:rsidRDefault="00E4093B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(Ивановская, 22)</w:t>
            </w:r>
          </w:p>
        </w:tc>
        <w:tc>
          <w:tcPr>
            <w:tcW w:w="3398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Интерактивная музыкально-познавательная программа «А и Б играли на трубе» </w:t>
            </w: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3399" w:type="dxa"/>
          </w:tcPr>
          <w:p w:rsidR="00E4093B" w:rsidRPr="00ED66B0" w:rsidRDefault="00E4093B" w:rsidP="00ED66B0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Краснова М. В., </w:t>
            </w:r>
          </w:p>
          <w:p w:rsidR="00E4093B" w:rsidRPr="00ED66B0" w:rsidRDefault="00E4093B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директор </w:t>
            </w: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ДМШ № 3</w:t>
            </w:r>
          </w:p>
          <w:p w:rsidR="00E4093B" w:rsidRPr="00ED66B0" w:rsidRDefault="00E4093B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cs="Times New Roman"/>
                <w:sz w:val="24"/>
                <w:szCs w:val="24"/>
              </w:rPr>
              <w:t>Телефон для справок:</w:t>
            </w:r>
          </w:p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37 19 73</w:t>
            </w:r>
          </w:p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</w:p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lastRenderedPageBreak/>
              <w:t>Майорова Т. В.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  <w:lang w:bidi="hi-IN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31 21 37</w:t>
            </w:r>
          </w:p>
        </w:tc>
      </w:tr>
      <w:tr w:rsidR="00E4093B" w:rsidRPr="00ED66B0" w:rsidTr="00A904BE">
        <w:tc>
          <w:tcPr>
            <w:tcW w:w="1568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lastRenderedPageBreak/>
              <w:t>19.08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409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ДХШ №1 им. Н. П. Шлеина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(Горная,18)</w:t>
            </w:r>
          </w:p>
        </w:tc>
        <w:tc>
          <w:tcPr>
            <w:tcW w:w="3398" w:type="dxa"/>
          </w:tcPr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«Пейзаж» (раздельный мазок),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8+</w:t>
            </w:r>
          </w:p>
        </w:tc>
        <w:tc>
          <w:tcPr>
            <w:tcW w:w="3399" w:type="dxa"/>
          </w:tcPr>
          <w:p w:rsidR="00E4093B" w:rsidRPr="00ED66B0" w:rsidRDefault="00E4093B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Л.В. Кузьмичёва, директор «ДХШ №1 им. Н. П. Шлеина»</w:t>
            </w:r>
          </w:p>
          <w:p w:rsidR="00E4093B" w:rsidRPr="00ED66B0" w:rsidRDefault="00E4093B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31 25 22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D66B0">
              <w:rPr>
                <w:rFonts w:cs="Times New Roman"/>
                <w:sz w:val="24"/>
                <w:szCs w:val="24"/>
              </w:rPr>
              <w:t>Гарагуля</w:t>
            </w:r>
            <w:proofErr w:type="spellEnd"/>
            <w:r w:rsidRPr="00ED66B0">
              <w:rPr>
                <w:rFonts w:cs="Times New Roman"/>
                <w:sz w:val="24"/>
                <w:szCs w:val="24"/>
              </w:rPr>
              <w:t xml:space="preserve"> Ольга Владимировна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  <w:lang w:bidi="hi-IN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E4093B" w:rsidRPr="00ED66B0" w:rsidRDefault="00E4093B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31 25 22</w:t>
            </w:r>
          </w:p>
        </w:tc>
      </w:tr>
      <w:tr w:rsidR="004078F3" w:rsidRPr="00ED66B0" w:rsidTr="00A904BE">
        <w:tc>
          <w:tcPr>
            <w:tcW w:w="1568" w:type="dxa"/>
          </w:tcPr>
          <w:p w:rsidR="004078F3" w:rsidRPr="00ED66B0" w:rsidRDefault="004078F3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20-22.08</w:t>
            </w:r>
          </w:p>
          <w:p w:rsidR="004078F3" w:rsidRPr="00ED66B0" w:rsidRDefault="004078F3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409" w:type="dxa"/>
          </w:tcPr>
          <w:p w:rsidR="004078F3" w:rsidRPr="00ED66B0" w:rsidRDefault="004078F3" w:rsidP="00ED66B0">
            <w:pPr>
              <w:snapToGrid w:val="0"/>
              <w:ind w:left="-10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D66B0">
              <w:rPr>
                <w:rFonts w:cs="Times New Roman"/>
                <w:color w:val="000000" w:themeColor="text1"/>
                <w:sz w:val="24"/>
                <w:szCs w:val="24"/>
              </w:rPr>
              <w:t>Центр детского творчества «</w:t>
            </w:r>
            <w:proofErr w:type="spellStart"/>
            <w:r w:rsidRPr="00ED66B0">
              <w:rPr>
                <w:rFonts w:cs="Times New Roman"/>
                <w:color w:val="000000" w:themeColor="text1"/>
                <w:sz w:val="24"/>
                <w:szCs w:val="24"/>
              </w:rPr>
              <w:t>Ипатьевская</w:t>
            </w:r>
            <w:proofErr w:type="spellEnd"/>
            <w:r w:rsidRPr="00ED66B0">
              <w:rPr>
                <w:rFonts w:cs="Times New Roman"/>
                <w:color w:val="000000" w:themeColor="text1"/>
                <w:sz w:val="24"/>
                <w:szCs w:val="24"/>
              </w:rPr>
              <w:t xml:space="preserve"> слобода», ул. </w:t>
            </w:r>
            <w:proofErr w:type="spellStart"/>
            <w:r w:rsidRPr="00ED66B0">
              <w:rPr>
                <w:rFonts w:cs="Times New Roman"/>
                <w:color w:val="000000" w:themeColor="text1"/>
                <w:sz w:val="24"/>
                <w:szCs w:val="24"/>
              </w:rPr>
              <w:t>Щемиловка</w:t>
            </w:r>
            <w:proofErr w:type="spellEnd"/>
            <w:r w:rsidRPr="00ED66B0">
              <w:rPr>
                <w:rFonts w:cs="Times New Roman"/>
                <w:color w:val="000000" w:themeColor="text1"/>
                <w:sz w:val="24"/>
                <w:szCs w:val="24"/>
              </w:rPr>
              <w:t>, д.9</w:t>
            </w:r>
          </w:p>
          <w:p w:rsidR="004078F3" w:rsidRPr="00ED66B0" w:rsidRDefault="004078F3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cs="Times New Roman"/>
                <w:sz w:val="24"/>
                <w:szCs w:val="24"/>
              </w:rPr>
              <w:t>Спортивная площадка СОШ №30</w:t>
            </w:r>
          </w:p>
        </w:tc>
        <w:tc>
          <w:tcPr>
            <w:tcW w:w="3398" w:type="dxa"/>
          </w:tcPr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3399" w:type="dxa"/>
          </w:tcPr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В.В. Еремин, директор ЦДТ «</w:t>
            </w:r>
            <w:proofErr w:type="spellStart"/>
            <w:r w:rsidRPr="00ED66B0">
              <w:rPr>
                <w:rFonts w:eastAsia="SimSun" w:cs="Times New Roman"/>
                <w:sz w:val="24"/>
                <w:szCs w:val="24"/>
              </w:rPr>
              <w:t>Ипатьевская</w:t>
            </w:r>
            <w:proofErr w:type="spellEnd"/>
            <w:r w:rsidRPr="00ED66B0">
              <w:rPr>
                <w:rFonts w:eastAsia="SimSun" w:cs="Times New Roman"/>
                <w:sz w:val="24"/>
                <w:szCs w:val="24"/>
              </w:rPr>
              <w:t xml:space="preserve"> слобода»</w:t>
            </w:r>
          </w:p>
          <w:p w:rsidR="004078F3" w:rsidRPr="00ED66B0" w:rsidRDefault="004078F3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cs="Times New Roman"/>
                <w:sz w:val="24"/>
                <w:szCs w:val="24"/>
              </w:rPr>
              <w:t>Телефон для справок: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31 35 01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ED66B0">
              <w:rPr>
                <w:rFonts w:eastAsia="SimSun" w:cs="Times New Roman"/>
                <w:sz w:val="24"/>
                <w:szCs w:val="24"/>
              </w:rPr>
              <w:t>Кормина</w:t>
            </w:r>
            <w:proofErr w:type="spellEnd"/>
            <w:r w:rsidRPr="00ED66B0">
              <w:rPr>
                <w:rFonts w:eastAsia="SimSun" w:cs="Times New Roman"/>
                <w:sz w:val="24"/>
                <w:szCs w:val="24"/>
              </w:rPr>
              <w:t xml:space="preserve"> Л.Н.</w:t>
            </w:r>
          </w:p>
          <w:p w:rsidR="004078F3" w:rsidRPr="00ED66B0" w:rsidRDefault="004078F3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 Телефон для справок: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31 30 91</w:t>
            </w:r>
          </w:p>
        </w:tc>
      </w:tr>
      <w:tr w:rsidR="004078F3" w:rsidRPr="00ED66B0" w:rsidTr="00A904BE">
        <w:tc>
          <w:tcPr>
            <w:tcW w:w="1568" w:type="dxa"/>
          </w:tcPr>
          <w:p w:rsidR="004078F3" w:rsidRPr="00ED66B0" w:rsidRDefault="004078F3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21.08</w:t>
            </w:r>
          </w:p>
          <w:p w:rsidR="004078F3" w:rsidRPr="00ED66B0" w:rsidRDefault="004078F3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409" w:type="dxa"/>
          </w:tcPr>
          <w:p w:rsidR="004078F3" w:rsidRPr="00ED66B0" w:rsidRDefault="004078F3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альная городская библиотека имени </w:t>
            </w:r>
          </w:p>
          <w:p w:rsidR="004078F3" w:rsidRPr="00ED66B0" w:rsidRDefault="004078F3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А.С. Пушкина</w:t>
            </w:r>
          </w:p>
          <w:p w:rsidR="004078F3" w:rsidRPr="00ED66B0" w:rsidRDefault="004078F3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оветская, 8)</w:t>
            </w:r>
          </w:p>
        </w:tc>
        <w:tc>
          <w:tcPr>
            <w:tcW w:w="3398" w:type="dxa"/>
          </w:tcPr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Игровая программа «Яблочный денек», 6+</w:t>
            </w:r>
          </w:p>
        </w:tc>
        <w:tc>
          <w:tcPr>
            <w:tcW w:w="3399" w:type="dxa"/>
          </w:tcPr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Е. А. Егорычева, директор МБУ г. Костромы «Централизованная библиотечная система»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Телефон для справок: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31 41 73</w:t>
            </w:r>
          </w:p>
          <w:p w:rsidR="004078F3" w:rsidRPr="00ED66B0" w:rsidRDefault="004078F3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  <w:p w:rsidR="004078F3" w:rsidRPr="00ED66B0" w:rsidRDefault="004078F3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Л. Г. Малова, главный библиотекарь отдела обслуживания ЦГБ имени </w:t>
            </w:r>
          </w:p>
          <w:p w:rsidR="004078F3" w:rsidRPr="00ED66B0" w:rsidRDefault="004078F3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А.С. Пушкина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Телефон для справок: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31 90 52</w:t>
            </w:r>
          </w:p>
        </w:tc>
      </w:tr>
      <w:tr w:rsidR="004078F3" w:rsidRPr="00ED66B0" w:rsidTr="00A904BE">
        <w:tc>
          <w:tcPr>
            <w:tcW w:w="1568" w:type="dxa"/>
          </w:tcPr>
          <w:p w:rsidR="004078F3" w:rsidRPr="00ED66B0" w:rsidRDefault="004078F3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21.08</w:t>
            </w:r>
          </w:p>
          <w:p w:rsidR="004078F3" w:rsidRPr="00ED66B0" w:rsidRDefault="004078F3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2409" w:type="dxa"/>
          </w:tcPr>
          <w:p w:rsidR="004078F3" w:rsidRPr="00ED66B0" w:rsidRDefault="004078F3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Детская музыкальная школа № 3</w:t>
            </w:r>
          </w:p>
          <w:p w:rsidR="004078F3" w:rsidRPr="00ED66B0" w:rsidRDefault="004078F3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(Ивановская, 22)</w:t>
            </w:r>
          </w:p>
        </w:tc>
        <w:tc>
          <w:tcPr>
            <w:tcW w:w="3398" w:type="dxa"/>
          </w:tcPr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Концерт-викторина «Времена года в музыке» </w:t>
            </w: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3399" w:type="dxa"/>
          </w:tcPr>
          <w:p w:rsidR="004078F3" w:rsidRPr="00ED66B0" w:rsidRDefault="004078F3" w:rsidP="00ED66B0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Краснова М. В., </w:t>
            </w:r>
          </w:p>
          <w:p w:rsidR="004078F3" w:rsidRPr="00ED66B0" w:rsidRDefault="004078F3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директор </w:t>
            </w: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ДМШ № 3</w:t>
            </w:r>
          </w:p>
          <w:p w:rsidR="004078F3" w:rsidRPr="00ED66B0" w:rsidRDefault="004078F3" w:rsidP="00ED66B0">
            <w:pPr>
              <w:pStyle w:val="a4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Телефон для справок: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37 19 73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  <w:proofErr w:type="spellStart"/>
            <w:r w:rsidRPr="00ED66B0">
              <w:rPr>
                <w:rFonts w:cs="Times New Roman"/>
                <w:sz w:val="24"/>
                <w:szCs w:val="24"/>
              </w:rPr>
              <w:t>Маянцева</w:t>
            </w:r>
            <w:proofErr w:type="spellEnd"/>
            <w:r w:rsidRPr="00ED66B0">
              <w:rPr>
                <w:rFonts w:cs="Times New Roman"/>
                <w:sz w:val="24"/>
                <w:szCs w:val="24"/>
              </w:rPr>
              <w:t xml:space="preserve"> О. В.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Телефон для справок: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31 21 37</w:t>
            </w:r>
          </w:p>
        </w:tc>
      </w:tr>
      <w:tr w:rsidR="004078F3" w:rsidRPr="00ED66B0" w:rsidTr="00A904BE">
        <w:tc>
          <w:tcPr>
            <w:tcW w:w="1568" w:type="dxa"/>
          </w:tcPr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22</w:t>
            </w:r>
            <w:r w:rsidRPr="00ED66B0">
              <w:rPr>
                <w:rFonts w:eastAsia="NSimSun" w:cs="Times New Roman"/>
                <w:sz w:val="24"/>
                <w:szCs w:val="24"/>
              </w:rPr>
              <w:t>.08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4078F3" w:rsidRPr="00ED66B0" w:rsidRDefault="004078F3" w:rsidP="00ED66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ая музыкальная школа № 8 </w:t>
            </w:r>
          </w:p>
          <w:p w:rsidR="004078F3" w:rsidRPr="00ED66B0" w:rsidRDefault="004078F3" w:rsidP="00ED66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(Чайковского, 5)</w:t>
            </w:r>
          </w:p>
        </w:tc>
        <w:tc>
          <w:tcPr>
            <w:tcW w:w="3398" w:type="dxa"/>
          </w:tcPr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ая игра «Путешествие в музыку», 7+</w:t>
            </w:r>
          </w:p>
        </w:tc>
        <w:tc>
          <w:tcPr>
            <w:tcW w:w="3399" w:type="dxa"/>
          </w:tcPr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И. Г. </w:t>
            </w:r>
            <w:proofErr w:type="spellStart"/>
            <w:r w:rsidRPr="00ED66B0">
              <w:rPr>
                <w:rFonts w:cs="Times New Roman"/>
                <w:sz w:val="24"/>
                <w:szCs w:val="24"/>
              </w:rPr>
              <w:t>Береснева</w:t>
            </w:r>
            <w:proofErr w:type="spellEnd"/>
            <w:r w:rsidRPr="00ED66B0">
              <w:rPr>
                <w:rFonts w:cs="Times New Roman"/>
                <w:sz w:val="24"/>
                <w:szCs w:val="24"/>
              </w:rPr>
              <w:t xml:space="preserve">, директор ДМШ №8, </w:t>
            </w:r>
          </w:p>
          <w:p w:rsidR="004078F3" w:rsidRPr="00ED66B0" w:rsidRDefault="004078F3" w:rsidP="00ED66B0">
            <w:pPr>
              <w:pStyle w:val="a4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Телефон для справок: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47 07 51; 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Л.С. Голубева, зам.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директора, 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Телефон для справок: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47 13 81</w:t>
            </w:r>
          </w:p>
        </w:tc>
      </w:tr>
      <w:tr w:rsidR="004078F3" w:rsidRPr="00ED66B0" w:rsidTr="00A904BE">
        <w:tc>
          <w:tcPr>
            <w:tcW w:w="1568" w:type="dxa"/>
          </w:tcPr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26.08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409" w:type="dxa"/>
          </w:tcPr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ДХШ №1 им. Н. П. Шлеина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(Горная,18)</w:t>
            </w:r>
          </w:p>
        </w:tc>
        <w:tc>
          <w:tcPr>
            <w:tcW w:w="3398" w:type="dxa"/>
          </w:tcPr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«Рисуем птиц» цветные карандаши, уголь,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99" w:type="dxa"/>
          </w:tcPr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Л.В. Кузьмичёва, директор «ДХШ №1 им. Н. П. Шлеина»</w:t>
            </w:r>
          </w:p>
          <w:p w:rsidR="004078F3" w:rsidRPr="00ED66B0" w:rsidRDefault="004078F3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31 25 22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D66B0">
              <w:rPr>
                <w:rFonts w:cs="Times New Roman"/>
                <w:sz w:val="24"/>
                <w:szCs w:val="24"/>
              </w:rPr>
              <w:t>Осьминина</w:t>
            </w:r>
            <w:proofErr w:type="spellEnd"/>
            <w:r w:rsidRPr="00ED66B0">
              <w:rPr>
                <w:rFonts w:cs="Times New Roman"/>
                <w:sz w:val="24"/>
                <w:szCs w:val="24"/>
              </w:rPr>
              <w:t xml:space="preserve"> О. В.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  <w:r w:rsidRPr="00ED66B0">
              <w:rPr>
                <w:rFonts w:cs="Times New Roman"/>
                <w:sz w:val="24"/>
                <w:szCs w:val="24"/>
              </w:rPr>
              <w:t>Телефон для справок: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>31 25 22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078F3" w:rsidRPr="00ED66B0" w:rsidTr="00A904BE">
        <w:tc>
          <w:tcPr>
            <w:tcW w:w="1568" w:type="dxa"/>
          </w:tcPr>
          <w:p w:rsidR="004078F3" w:rsidRPr="00ED66B0" w:rsidRDefault="004078F3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27-29.08</w:t>
            </w:r>
          </w:p>
          <w:p w:rsidR="004078F3" w:rsidRPr="00ED66B0" w:rsidRDefault="004078F3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409" w:type="dxa"/>
          </w:tcPr>
          <w:p w:rsidR="004078F3" w:rsidRPr="00ED66B0" w:rsidRDefault="004078F3" w:rsidP="00ED66B0">
            <w:pPr>
              <w:snapToGrid w:val="0"/>
              <w:ind w:left="-10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D66B0">
              <w:rPr>
                <w:rFonts w:cs="Times New Roman"/>
                <w:color w:val="000000" w:themeColor="text1"/>
                <w:sz w:val="24"/>
                <w:szCs w:val="24"/>
              </w:rPr>
              <w:t>Центр детского творчества «</w:t>
            </w:r>
            <w:proofErr w:type="spellStart"/>
            <w:r w:rsidRPr="00ED66B0">
              <w:rPr>
                <w:rFonts w:cs="Times New Roman"/>
                <w:color w:val="000000" w:themeColor="text1"/>
                <w:sz w:val="24"/>
                <w:szCs w:val="24"/>
              </w:rPr>
              <w:t>Ипатьевская</w:t>
            </w:r>
            <w:proofErr w:type="spellEnd"/>
            <w:r w:rsidRPr="00ED66B0">
              <w:rPr>
                <w:rFonts w:cs="Times New Roman"/>
                <w:color w:val="000000" w:themeColor="text1"/>
                <w:sz w:val="24"/>
                <w:szCs w:val="24"/>
              </w:rPr>
              <w:t xml:space="preserve"> слобода», ул. </w:t>
            </w:r>
            <w:proofErr w:type="spellStart"/>
            <w:r w:rsidRPr="00ED66B0">
              <w:rPr>
                <w:rFonts w:cs="Times New Roman"/>
                <w:color w:val="000000" w:themeColor="text1"/>
                <w:sz w:val="24"/>
                <w:szCs w:val="24"/>
              </w:rPr>
              <w:t>Щемиловка</w:t>
            </w:r>
            <w:proofErr w:type="spellEnd"/>
            <w:r w:rsidRPr="00ED66B0">
              <w:rPr>
                <w:rFonts w:cs="Times New Roman"/>
                <w:color w:val="000000" w:themeColor="text1"/>
                <w:sz w:val="24"/>
                <w:szCs w:val="24"/>
              </w:rPr>
              <w:t>, д.9</w:t>
            </w:r>
          </w:p>
          <w:p w:rsidR="004078F3" w:rsidRPr="00ED66B0" w:rsidRDefault="004078F3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cs="Times New Roman"/>
                <w:sz w:val="24"/>
                <w:szCs w:val="24"/>
              </w:rPr>
              <w:t>Спортивная площадка СОШ №30</w:t>
            </w:r>
          </w:p>
        </w:tc>
        <w:tc>
          <w:tcPr>
            <w:tcW w:w="3398" w:type="dxa"/>
          </w:tcPr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3399" w:type="dxa"/>
          </w:tcPr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 xml:space="preserve">В.В. </w:t>
            </w:r>
            <w:proofErr w:type="spellStart"/>
            <w:proofErr w:type="gramStart"/>
            <w:r w:rsidRPr="00ED66B0">
              <w:rPr>
                <w:rFonts w:eastAsia="SimSun" w:cs="Times New Roman"/>
                <w:sz w:val="24"/>
                <w:szCs w:val="24"/>
              </w:rPr>
              <w:t>Еремин,директор</w:t>
            </w:r>
            <w:proofErr w:type="spellEnd"/>
            <w:proofErr w:type="gramEnd"/>
            <w:r w:rsidRPr="00ED66B0">
              <w:rPr>
                <w:rFonts w:eastAsia="SimSun" w:cs="Times New Roman"/>
                <w:sz w:val="24"/>
                <w:szCs w:val="24"/>
              </w:rPr>
              <w:t xml:space="preserve"> ЦДТ «</w:t>
            </w:r>
            <w:proofErr w:type="spellStart"/>
            <w:r w:rsidRPr="00ED66B0">
              <w:rPr>
                <w:rFonts w:eastAsia="SimSun" w:cs="Times New Roman"/>
                <w:sz w:val="24"/>
                <w:szCs w:val="24"/>
              </w:rPr>
              <w:t>Ипатьевская</w:t>
            </w:r>
            <w:proofErr w:type="spellEnd"/>
            <w:r w:rsidRPr="00ED66B0">
              <w:rPr>
                <w:rFonts w:eastAsia="SimSun" w:cs="Times New Roman"/>
                <w:sz w:val="24"/>
                <w:szCs w:val="24"/>
              </w:rPr>
              <w:t xml:space="preserve"> слобода»</w:t>
            </w:r>
          </w:p>
          <w:p w:rsidR="004078F3" w:rsidRPr="00ED66B0" w:rsidRDefault="004078F3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cs="Times New Roman"/>
                <w:sz w:val="24"/>
                <w:szCs w:val="24"/>
              </w:rPr>
              <w:t>Телефон для справок: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31 35 01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ED66B0">
              <w:rPr>
                <w:rFonts w:eastAsia="SimSun" w:cs="Times New Roman"/>
                <w:sz w:val="24"/>
                <w:szCs w:val="24"/>
              </w:rPr>
              <w:t>Кормина</w:t>
            </w:r>
            <w:proofErr w:type="spellEnd"/>
            <w:r w:rsidRPr="00ED66B0">
              <w:rPr>
                <w:rFonts w:eastAsia="SimSun" w:cs="Times New Roman"/>
                <w:sz w:val="24"/>
                <w:szCs w:val="24"/>
              </w:rPr>
              <w:t xml:space="preserve"> Л.Н.</w:t>
            </w:r>
          </w:p>
          <w:p w:rsidR="004078F3" w:rsidRPr="00ED66B0" w:rsidRDefault="004078F3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cs="Times New Roman"/>
                <w:sz w:val="24"/>
                <w:szCs w:val="24"/>
              </w:rPr>
              <w:t>Телефон для справок: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31 30 91</w:t>
            </w:r>
          </w:p>
        </w:tc>
      </w:tr>
      <w:tr w:rsidR="004078F3" w:rsidRPr="00ED66B0" w:rsidTr="00A904BE">
        <w:tc>
          <w:tcPr>
            <w:tcW w:w="1568" w:type="dxa"/>
          </w:tcPr>
          <w:p w:rsidR="004078F3" w:rsidRPr="00ED66B0" w:rsidRDefault="004078F3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28.08</w:t>
            </w:r>
          </w:p>
          <w:p w:rsidR="004078F3" w:rsidRPr="00ED66B0" w:rsidRDefault="004078F3" w:rsidP="00ED66B0">
            <w:pPr>
              <w:pStyle w:val="a5"/>
              <w:rPr>
                <w:rFonts w:eastAsia="NSimSun" w:cs="Times New Roman"/>
                <w:sz w:val="24"/>
              </w:rPr>
            </w:pPr>
            <w:r w:rsidRPr="00ED66B0"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409" w:type="dxa"/>
          </w:tcPr>
          <w:p w:rsidR="004078F3" w:rsidRPr="00ED66B0" w:rsidRDefault="004078F3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альная городская библиотека имени </w:t>
            </w:r>
          </w:p>
          <w:p w:rsidR="004078F3" w:rsidRPr="00ED66B0" w:rsidRDefault="004078F3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.С. Пушкина </w:t>
            </w:r>
          </w:p>
          <w:p w:rsidR="004078F3" w:rsidRPr="00ED66B0" w:rsidRDefault="004078F3" w:rsidP="00ED66B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6B0">
              <w:rPr>
                <w:rFonts w:eastAsia="Times New Roman" w:cs="Times New Roman"/>
                <w:sz w:val="24"/>
                <w:szCs w:val="24"/>
                <w:lang w:eastAsia="ru-RU"/>
              </w:rPr>
              <w:t>(Советская, 8)</w:t>
            </w:r>
          </w:p>
        </w:tc>
        <w:tc>
          <w:tcPr>
            <w:tcW w:w="3398" w:type="dxa"/>
          </w:tcPr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Познавательно-игровая программа «Страна </w:t>
            </w:r>
            <w:proofErr w:type="spellStart"/>
            <w:r w:rsidRPr="00ED66B0">
              <w:rPr>
                <w:rFonts w:cs="Times New Roman"/>
                <w:sz w:val="24"/>
                <w:szCs w:val="24"/>
              </w:rPr>
              <w:t>Вообразилия</w:t>
            </w:r>
            <w:proofErr w:type="spellEnd"/>
            <w:r w:rsidRPr="00ED66B0">
              <w:rPr>
                <w:rFonts w:cs="Times New Roman"/>
                <w:sz w:val="24"/>
                <w:szCs w:val="24"/>
              </w:rPr>
              <w:t xml:space="preserve">» (по творчеству </w:t>
            </w:r>
          </w:p>
          <w:p w:rsidR="004078F3" w:rsidRPr="00ED66B0" w:rsidRDefault="004078F3" w:rsidP="00ED66B0">
            <w:pPr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 xml:space="preserve">Б. </w:t>
            </w:r>
            <w:proofErr w:type="spellStart"/>
            <w:r w:rsidRPr="00ED66B0">
              <w:rPr>
                <w:rFonts w:cs="Times New Roman"/>
                <w:sz w:val="24"/>
                <w:szCs w:val="24"/>
              </w:rPr>
              <w:t>Заходера</w:t>
            </w:r>
            <w:proofErr w:type="spellEnd"/>
            <w:r w:rsidRPr="00ED66B0">
              <w:rPr>
                <w:rFonts w:cs="Times New Roman"/>
                <w:sz w:val="24"/>
                <w:szCs w:val="24"/>
              </w:rPr>
              <w:t>), 6+</w:t>
            </w:r>
          </w:p>
        </w:tc>
        <w:tc>
          <w:tcPr>
            <w:tcW w:w="3399" w:type="dxa"/>
          </w:tcPr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Е. А. Егорычева, директор МБУ г. Костромы «Централизованная библиотечная система»</w:t>
            </w:r>
          </w:p>
          <w:p w:rsidR="004078F3" w:rsidRPr="00ED66B0" w:rsidRDefault="004078F3" w:rsidP="00ED66B0">
            <w:pPr>
              <w:pStyle w:val="a4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66B0">
              <w:rPr>
                <w:rFonts w:ascii="Times New Roman" w:hAnsi="Times New Roman"/>
                <w:sz w:val="24"/>
                <w:szCs w:val="24"/>
              </w:rPr>
              <w:t>Телефон для справок: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eastAsia="SimSun" w:cs="Times New Roman"/>
                <w:sz w:val="24"/>
                <w:szCs w:val="24"/>
              </w:rPr>
              <w:t>31 41 73</w:t>
            </w:r>
          </w:p>
          <w:p w:rsidR="004078F3" w:rsidRPr="00ED66B0" w:rsidRDefault="004078F3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  <w:p w:rsidR="004078F3" w:rsidRPr="00ED66B0" w:rsidRDefault="004078F3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Л. Г. Малова, главный библиотекарь отдела обслуживания ЦГБ имени </w:t>
            </w:r>
          </w:p>
          <w:p w:rsidR="004078F3" w:rsidRPr="00ED66B0" w:rsidRDefault="004078F3" w:rsidP="00ED66B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ED66B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А.С. Пушкина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</w:rPr>
              <w:t>Телефон для справок:</w:t>
            </w:r>
          </w:p>
          <w:p w:rsidR="004078F3" w:rsidRPr="00ED66B0" w:rsidRDefault="004078F3" w:rsidP="00ED66B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D66B0">
              <w:rPr>
                <w:rFonts w:cs="Times New Roman"/>
                <w:sz w:val="24"/>
                <w:szCs w:val="24"/>
                <w:lang w:bidi="hi-IN"/>
              </w:rPr>
              <w:t xml:space="preserve"> 31 90 52</w:t>
            </w:r>
          </w:p>
        </w:tc>
      </w:tr>
    </w:tbl>
    <w:p w:rsidR="000F29A2" w:rsidRPr="00ED66B0" w:rsidRDefault="000F29A2" w:rsidP="00ED66B0">
      <w:pPr>
        <w:rPr>
          <w:rFonts w:cs="Times New Roman"/>
          <w:sz w:val="24"/>
          <w:szCs w:val="24"/>
        </w:rPr>
      </w:pPr>
    </w:p>
    <w:sectPr w:rsidR="000F29A2" w:rsidRPr="00ED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0C"/>
    <w:rsid w:val="000769F1"/>
    <w:rsid w:val="000F29A2"/>
    <w:rsid w:val="001321E4"/>
    <w:rsid w:val="001A7864"/>
    <w:rsid w:val="0025204D"/>
    <w:rsid w:val="00253922"/>
    <w:rsid w:val="002C6FC2"/>
    <w:rsid w:val="00304AC2"/>
    <w:rsid w:val="004078F3"/>
    <w:rsid w:val="00496C11"/>
    <w:rsid w:val="00596E99"/>
    <w:rsid w:val="005C617E"/>
    <w:rsid w:val="006C2641"/>
    <w:rsid w:val="007278B9"/>
    <w:rsid w:val="0079625C"/>
    <w:rsid w:val="007D365D"/>
    <w:rsid w:val="008B63FC"/>
    <w:rsid w:val="008C2E0C"/>
    <w:rsid w:val="00912B2E"/>
    <w:rsid w:val="009A49D2"/>
    <w:rsid w:val="009A5EF1"/>
    <w:rsid w:val="009E0A0D"/>
    <w:rsid w:val="00A26F7E"/>
    <w:rsid w:val="00A904BE"/>
    <w:rsid w:val="00AB1A89"/>
    <w:rsid w:val="00C60551"/>
    <w:rsid w:val="00CC2E74"/>
    <w:rsid w:val="00D42326"/>
    <w:rsid w:val="00D6078F"/>
    <w:rsid w:val="00D94E41"/>
    <w:rsid w:val="00DF5B1B"/>
    <w:rsid w:val="00E4093B"/>
    <w:rsid w:val="00ED66B0"/>
    <w:rsid w:val="00F33EB5"/>
    <w:rsid w:val="00F412D0"/>
    <w:rsid w:val="00FD673E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E0004-3D86-407D-A93B-C240E85E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D2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9A49D2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a5">
    <w:name w:val="Содержимое таблицы"/>
    <w:basedOn w:val="a"/>
    <w:rsid w:val="009A49D2"/>
    <w:pPr>
      <w:widowControl w:val="0"/>
      <w:suppressLineNumbers/>
      <w:suppressAutoHyphens/>
      <w:spacing w:after="0" w:line="240" w:lineRule="auto"/>
    </w:pPr>
    <w:rPr>
      <w:rFonts w:eastAsia="SimSun" w:cs="Mangal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459389321EC147A4E29135B62E0F32" ma:contentTypeVersion="49" ma:contentTypeDescription="Создание документа." ma:contentTypeScope="" ma:versionID="68cc3015acbce37f643459d1e39b905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97772802-334</_dlc_DocId>
    <_dlc_DocIdUrl xmlns="4a252ca3-5a62-4c1c-90a6-29f4710e47f8">
      <Url>http://edu-sps.koiro.local/Kostroma_EDU/_layouts/15/DocIdRedir.aspx?ID=AWJJH2MPE6E2-1197772802-334</Url>
      <Description>AWJJH2MPE6E2-1197772802-334</Description>
    </_dlc_DocIdUrl>
  </documentManagement>
</p:properties>
</file>

<file path=customXml/itemProps1.xml><?xml version="1.0" encoding="utf-8"?>
<ds:datastoreItem xmlns:ds="http://schemas.openxmlformats.org/officeDocument/2006/customXml" ds:itemID="{E8278E44-86B8-42C3-8AF4-13EE95CE34A6}"/>
</file>

<file path=customXml/itemProps2.xml><?xml version="1.0" encoding="utf-8"?>
<ds:datastoreItem xmlns:ds="http://schemas.openxmlformats.org/officeDocument/2006/customXml" ds:itemID="{D574AB9F-8E01-4965-BF15-B81BD3BB07D0}"/>
</file>

<file path=customXml/itemProps3.xml><?xml version="1.0" encoding="utf-8"?>
<ds:datastoreItem xmlns:ds="http://schemas.openxmlformats.org/officeDocument/2006/customXml" ds:itemID="{5792BF2D-8A8A-445A-BC3F-67B323E41FCE}"/>
</file>

<file path=customXml/itemProps4.xml><?xml version="1.0" encoding="utf-8"?>
<ds:datastoreItem xmlns:ds="http://schemas.openxmlformats.org/officeDocument/2006/customXml" ds:itemID="{29D2F0BF-246C-4F3D-842A-62D6E44FBE38}"/>
</file>

<file path=customXml/itemProps5.xml><?xml version="1.0" encoding="utf-8"?>
<ds:datastoreItem xmlns:ds="http://schemas.openxmlformats.org/officeDocument/2006/customXml" ds:itemID="{A4F34BAE-7BF4-4DEE-B148-496E6D121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12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иновна</dc:creator>
  <cp:keywords/>
  <dc:description/>
  <cp:lastModifiedBy>Корсаков Александр Александрович</cp:lastModifiedBy>
  <cp:revision>2</cp:revision>
  <dcterms:created xsi:type="dcterms:W3CDTF">2019-07-24T15:20:00Z</dcterms:created>
  <dcterms:modified xsi:type="dcterms:W3CDTF">2019-07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59389321EC147A4E29135B62E0F32</vt:lpwstr>
  </property>
  <property fmtid="{D5CDD505-2E9C-101B-9397-08002B2CF9AE}" pid="3" name="_dlc_DocIdItemGuid">
    <vt:lpwstr>e024210c-f2a2-4310-81bf-f8e74c2b9f8f</vt:lpwstr>
  </property>
</Properties>
</file>